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text" w:tblpX="-431" w:tblpY="31"/>
        <w:tblW w:w="11790" w:type="dxa"/>
        <w:tblLook w:val="04A0" w:firstRow="1" w:lastRow="0" w:firstColumn="1" w:lastColumn="0" w:noHBand="0" w:noVBand="1"/>
      </w:tblPr>
      <w:tblGrid>
        <w:gridCol w:w="1555"/>
        <w:gridCol w:w="1304"/>
        <w:gridCol w:w="1304"/>
        <w:gridCol w:w="1304"/>
        <w:gridCol w:w="1304"/>
        <w:gridCol w:w="1304"/>
        <w:gridCol w:w="1304"/>
        <w:gridCol w:w="1248"/>
        <w:gridCol w:w="1163"/>
      </w:tblGrid>
      <w:tr w:rsidR="001E0027" w:rsidRPr="0023753A" w14:paraId="5BDD88E5" w14:textId="77777777" w:rsidTr="00EE2C90">
        <w:trPr>
          <w:cantSplit/>
          <w:trHeight w:val="1361"/>
        </w:trPr>
        <w:tc>
          <w:tcPr>
            <w:tcW w:w="1555" w:type="dxa"/>
            <w:tcBorders>
              <w:bottom w:val="thickThinSmallGap" w:sz="24" w:space="0" w:color="auto"/>
              <w:right w:val="thickThinSmallGap" w:sz="24" w:space="0" w:color="auto"/>
            </w:tcBorders>
            <w:shd w:val="clear" w:color="auto" w:fill="DBE5F1" w:themeFill="accent1" w:themeFillTint="33"/>
          </w:tcPr>
          <w:p w14:paraId="02A7345C" w14:textId="77777777" w:rsidR="001E0027" w:rsidRPr="00802437" w:rsidRDefault="001E0027" w:rsidP="004823BA">
            <w:pPr>
              <w:jc w:val="center"/>
              <w:rPr>
                <w:rFonts w:ascii="Baskerville Old Face" w:hAnsi="Baskerville Old Face"/>
                <w:b/>
                <w:i/>
                <w:sz w:val="28"/>
                <w:szCs w:val="28"/>
              </w:rPr>
            </w:pPr>
            <w:r w:rsidRPr="00802437">
              <w:rPr>
                <w:rFonts w:ascii="Baskerville Old Face" w:hAnsi="Baskerville Old Face"/>
                <w:b/>
                <w:i/>
                <w:sz w:val="28"/>
                <w:szCs w:val="28"/>
              </w:rPr>
              <w:t>Titre du cours</w:t>
            </w:r>
          </w:p>
          <w:p w14:paraId="63905A3B" w14:textId="77777777" w:rsidR="001E0027" w:rsidRPr="00802437" w:rsidRDefault="001E0027" w:rsidP="004823BA">
            <w:pPr>
              <w:jc w:val="center"/>
              <w:rPr>
                <w:rFonts w:ascii="Baskerville Old Face" w:hAnsi="Baskerville Old Face"/>
                <w:b/>
                <w:i/>
                <w:sz w:val="28"/>
                <w:szCs w:val="28"/>
              </w:rPr>
            </w:pPr>
            <w:r w:rsidRPr="00802437">
              <w:rPr>
                <w:rFonts w:ascii="Baskerville Old Face" w:hAnsi="Baskerville Old Face"/>
                <w:i/>
              </w:rPr>
              <w:t>(et jour du cours)</w:t>
            </w:r>
          </w:p>
        </w:tc>
        <w:tc>
          <w:tcPr>
            <w:tcW w:w="1304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14:paraId="7F1F8957" w14:textId="77777777" w:rsidR="001E0027" w:rsidRPr="00802437" w:rsidRDefault="001E0027" w:rsidP="001E0027">
            <w:pPr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r>
              <w:rPr>
                <w:rFonts w:ascii="Baskerville Old Face" w:hAnsi="Baskerville Old Face"/>
                <w:sz w:val="18"/>
                <w:szCs w:val="18"/>
              </w:rPr>
              <w:t>22 au 26 janvier</w:t>
            </w:r>
          </w:p>
          <w:p w14:paraId="77E4D7A5" w14:textId="77777777" w:rsidR="001E0027" w:rsidRPr="00802437" w:rsidRDefault="001E0027" w:rsidP="001E0027">
            <w:pPr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  <w:p w14:paraId="130C4D66" w14:textId="2131DDB0" w:rsidR="001E0027" w:rsidRPr="00802437" w:rsidRDefault="001E0027" w:rsidP="001E0027">
            <w:pPr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802437">
              <w:rPr>
                <w:rFonts w:ascii="Baskerville Old Face" w:hAnsi="Baskerville Old Face"/>
                <w:b/>
                <w:sz w:val="24"/>
                <w:szCs w:val="24"/>
              </w:rPr>
              <w:t>Semaine 1</w:t>
            </w:r>
          </w:p>
        </w:tc>
        <w:tc>
          <w:tcPr>
            <w:tcW w:w="1304" w:type="dxa"/>
            <w:tcBorders>
              <w:bottom w:val="thickThinSmallGap" w:sz="24" w:space="0" w:color="auto"/>
            </w:tcBorders>
          </w:tcPr>
          <w:p w14:paraId="11126F73" w14:textId="77777777" w:rsidR="001E0027" w:rsidRPr="00802437" w:rsidRDefault="001E0027" w:rsidP="001E0027">
            <w:pPr>
              <w:ind w:left="-100" w:right="-115"/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r>
              <w:rPr>
                <w:rFonts w:ascii="Baskerville Old Face" w:hAnsi="Baskerville Old Face"/>
                <w:sz w:val="18"/>
                <w:szCs w:val="18"/>
              </w:rPr>
              <w:t>29 janvier au 2 février</w:t>
            </w:r>
          </w:p>
          <w:p w14:paraId="0B4A3F56" w14:textId="77777777" w:rsidR="001E0027" w:rsidRPr="00802437" w:rsidRDefault="001E0027" w:rsidP="001E0027">
            <w:pPr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  <w:p w14:paraId="3A6C6E54" w14:textId="77777777" w:rsidR="001E0027" w:rsidRDefault="001E0027" w:rsidP="001E0027">
            <w:pPr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802437">
              <w:rPr>
                <w:rFonts w:ascii="Baskerville Old Face" w:hAnsi="Baskerville Old Face"/>
                <w:b/>
                <w:sz w:val="24"/>
                <w:szCs w:val="24"/>
              </w:rPr>
              <w:t>Semaine 2</w:t>
            </w:r>
          </w:p>
          <w:p w14:paraId="39996536" w14:textId="77777777" w:rsidR="001E0027" w:rsidRPr="00802437" w:rsidRDefault="001E0027" w:rsidP="001E0027">
            <w:pPr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304" w:type="dxa"/>
            <w:tcBorders>
              <w:bottom w:val="thickThinSmallGap" w:sz="24" w:space="0" w:color="auto"/>
            </w:tcBorders>
          </w:tcPr>
          <w:p w14:paraId="395616F6" w14:textId="77777777" w:rsidR="001E0027" w:rsidRDefault="001E0027" w:rsidP="001E0027">
            <w:pPr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r>
              <w:rPr>
                <w:rFonts w:ascii="Baskerville Old Face" w:hAnsi="Baskerville Old Face"/>
                <w:sz w:val="18"/>
                <w:szCs w:val="18"/>
              </w:rPr>
              <w:t xml:space="preserve">5 au 9 </w:t>
            </w:r>
          </w:p>
          <w:p w14:paraId="36BBBD73" w14:textId="77777777" w:rsidR="001E0027" w:rsidRPr="00802437" w:rsidRDefault="001E0027" w:rsidP="001E0027">
            <w:pPr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proofErr w:type="gramStart"/>
            <w:r>
              <w:rPr>
                <w:rFonts w:ascii="Baskerville Old Face" w:hAnsi="Baskerville Old Face"/>
                <w:sz w:val="18"/>
                <w:szCs w:val="18"/>
              </w:rPr>
              <w:t>février</w:t>
            </w:r>
            <w:proofErr w:type="gramEnd"/>
          </w:p>
          <w:p w14:paraId="5B5FB5B3" w14:textId="77777777" w:rsidR="001E0027" w:rsidRPr="00802437" w:rsidRDefault="001E0027" w:rsidP="001E0027">
            <w:pPr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  <w:p w14:paraId="213A1EAC" w14:textId="01CA7477" w:rsidR="001E0027" w:rsidRPr="00802437" w:rsidRDefault="001E0027" w:rsidP="001E0027">
            <w:pPr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802437">
              <w:rPr>
                <w:rFonts w:ascii="Baskerville Old Face" w:hAnsi="Baskerville Old Face"/>
                <w:b/>
                <w:sz w:val="24"/>
                <w:szCs w:val="24"/>
              </w:rPr>
              <w:t>Semaine 3</w:t>
            </w:r>
          </w:p>
        </w:tc>
        <w:tc>
          <w:tcPr>
            <w:tcW w:w="1304" w:type="dxa"/>
            <w:tcBorders>
              <w:bottom w:val="thickThinSmallGap" w:sz="24" w:space="0" w:color="auto"/>
            </w:tcBorders>
          </w:tcPr>
          <w:p w14:paraId="67B81C8F" w14:textId="77777777" w:rsidR="001E0027" w:rsidRPr="00802437" w:rsidRDefault="001E0027" w:rsidP="001E0027">
            <w:pPr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r>
              <w:rPr>
                <w:rFonts w:ascii="Baskerville Old Face" w:hAnsi="Baskerville Old Face"/>
                <w:sz w:val="18"/>
                <w:szCs w:val="18"/>
              </w:rPr>
              <w:t>12 au 16 février</w:t>
            </w:r>
          </w:p>
          <w:p w14:paraId="1D2C79C9" w14:textId="77777777" w:rsidR="001E0027" w:rsidRPr="00802437" w:rsidRDefault="001E0027" w:rsidP="001E0027">
            <w:pPr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  <w:p w14:paraId="16B024AE" w14:textId="4E48D3B5" w:rsidR="001E0027" w:rsidRPr="00802437" w:rsidRDefault="001E0027" w:rsidP="001E0027">
            <w:pPr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802437">
              <w:rPr>
                <w:rFonts w:ascii="Baskerville Old Face" w:hAnsi="Baskerville Old Face"/>
                <w:b/>
                <w:sz w:val="24"/>
                <w:szCs w:val="24"/>
              </w:rPr>
              <w:t>Semaine 4</w:t>
            </w:r>
          </w:p>
        </w:tc>
        <w:tc>
          <w:tcPr>
            <w:tcW w:w="1304" w:type="dxa"/>
            <w:tcBorders>
              <w:bottom w:val="thickThinSmallGap" w:sz="24" w:space="0" w:color="auto"/>
              <w:right w:val="single" w:sz="4" w:space="0" w:color="auto"/>
            </w:tcBorders>
          </w:tcPr>
          <w:p w14:paraId="11D85EC5" w14:textId="77777777" w:rsidR="001E0027" w:rsidRPr="00802437" w:rsidRDefault="001E0027" w:rsidP="001E0027">
            <w:pPr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r>
              <w:rPr>
                <w:rFonts w:ascii="Baskerville Old Face" w:hAnsi="Baskerville Old Face"/>
                <w:sz w:val="18"/>
                <w:szCs w:val="18"/>
              </w:rPr>
              <w:t>19 au 23 février</w:t>
            </w:r>
          </w:p>
          <w:p w14:paraId="34B86A22" w14:textId="77777777" w:rsidR="001E0027" w:rsidRPr="00802437" w:rsidRDefault="001E0027" w:rsidP="001E0027">
            <w:pPr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  <w:p w14:paraId="0532E43A" w14:textId="21CC6788" w:rsidR="001E0027" w:rsidRPr="00802437" w:rsidRDefault="001E0027" w:rsidP="001E0027">
            <w:pPr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802437">
              <w:rPr>
                <w:rFonts w:ascii="Baskerville Old Face" w:hAnsi="Baskerville Old Face"/>
                <w:b/>
                <w:sz w:val="24"/>
                <w:szCs w:val="24"/>
              </w:rPr>
              <w:t>Semaine 5</w:t>
            </w:r>
          </w:p>
        </w:tc>
        <w:tc>
          <w:tcPr>
            <w:tcW w:w="1304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</w:tcPr>
          <w:p w14:paraId="2A370CD3" w14:textId="77777777" w:rsidR="001E0027" w:rsidRDefault="001E0027" w:rsidP="001E0027">
            <w:pPr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r>
              <w:rPr>
                <w:rFonts w:ascii="Baskerville Old Face" w:hAnsi="Baskerville Old Face"/>
                <w:sz w:val="18"/>
                <w:szCs w:val="18"/>
              </w:rPr>
              <w:t>26 février au 1 mars</w:t>
            </w:r>
          </w:p>
          <w:p w14:paraId="1CF3D64B" w14:textId="77777777" w:rsidR="001E0027" w:rsidRDefault="001E0027" w:rsidP="001E0027">
            <w:pPr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  <w:p w14:paraId="3A09536D" w14:textId="5170B457" w:rsidR="001E0027" w:rsidRPr="00802437" w:rsidRDefault="001E0027" w:rsidP="001E0027">
            <w:pPr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816408">
              <w:rPr>
                <w:rFonts w:ascii="Baskerville Old Face" w:hAnsi="Baskerville Old Face"/>
                <w:b/>
                <w:sz w:val="24"/>
                <w:szCs w:val="24"/>
              </w:rPr>
              <w:t>Semaine 6</w:t>
            </w:r>
          </w:p>
        </w:tc>
        <w:tc>
          <w:tcPr>
            <w:tcW w:w="1248" w:type="dxa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14:paraId="3FF456EE" w14:textId="77777777" w:rsidR="001E0027" w:rsidRDefault="001E0027" w:rsidP="001E0027">
            <w:pPr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r>
              <w:rPr>
                <w:rFonts w:ascii="Baskerville Old Face" w:hAnsi="Baskerville Old Face"/>
                <w:sz w:val="18"/>
                <w:szCs w:val="18"/>
              </w:rPr>
              <w:t xml:space="preserve">4 au 8 </w:t>
            </w:r>
          </w:p>
          <w:p w14:paraId="1BB7AC6C" w14:textId="77777777" w:rsidR="001E0027" w:rsidRDefault="001E0027" w:rsidP="001E0027">
            <w:pPr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proofErr w:type="gramStart"/>
            <w:r>
              <w:rPr>
                <w:rFonts w:ascii="Baskerville Old Face" w:hAnsi="Baskerville Old Face"/>
                <w:sz w:val="18"/>
                <w:szCs w:val="18"/>
              </w:rPr>
              <w:t>mars</w:t>
            </w:r>
            <w:proofErr w:type="gramEnd"/>
          </w:p>
          <w:p w14:paraId="705E7B68" w14:textId="77777777" w:rsidR="001E0027" w:rsidRPr="00802437" w:rsidRDefault="001E0027" w:rsidP="001E0027">
            <w:pPr>
              <w:rPr>
                <w:rFonts w:ascii="Baskerville Old Face" w:hAnsi="Baskerville Old Face"/>
                <w:sz w:val="18"/>
                <w:szCs w:val="18"/>
              </w:rPr>
            </w:pPr>
          </w:p>
          <w:p w14:paraId="214E5DFC" w14:textId="73B12C41" w:rsidR="001E0027" w:rsidRDefault="001E0027" w:rsidP="001E0027">
            <w:pPr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r>
              <w:rPr>
                <w:rFonts w:ascii="Baskerville Old Face" w:hAnsi="Baskerville Old Face"/>
                <w:b/>
                <w:sz w:val="24"/>
                <w:szCs w:val="24"/>
              </w:rPr>
              <w:t>Semaine 7</w:t>
            </w:r>
          </w:p>
        </w:tc>
        <w:tc>
          <w:tcPr>
            <w:tcW w:w="1163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2DBDB" w:themeFill="accent2" w:themeFillTint="33"/>
          </w:tcPr>
          <w:p w14:paraId="493422C2" w14:textId="77777777" w:rsidR="001E0027" w:rsidRDefault="001E0027" w:rsidP="001E0027">
            <w:pPr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r>
              <w:rPr>
                <w:rFonts w:ascii="Baskerville Old Face" w:hAnsi="Baskerville Old Face"/>
                <w:sz w:val="18"/>
                <w:szCs w:val="18"/>
              </w:rPr>
              <w:t>11 au 15 mars</w:t>
            </w:r>
          </w:p>
          <w:p w14:paraId="70265B71" w14:textId="77777777" w:rsidR="001E0027" w:rsidRPr="002D7BD7" w:rsidRDefault="001E0027" w:rsidP="001E0027">
            <w:pPr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  <w:p w14:paraId="63DE227A" w14:textId="0A8EFEA2" w:rsidR="001E0027" w:rsidRPr="00802437" w:rsidRDefault="001E0027" w:rsidP="001E0027">
            <w:pPr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513893">
              <w:rPr>
                <w:rFonts w:ascii="Baskerville Old Face" w:hAnsi="Baskerville Old Face"/>
                <w:b/>
                <w:sz w:val="16"/>
                <w:szCs w:val="24"/>
              </w:rPr>
              <w:t>Semaine sans cours ni évaluation</w:t>
            </w:r>
          </w:p>
        </w:tc>
      </w:tr>
      <w:tr w:rsidR="005601F2" w:rsidRPr="0023753A" w14:paraId="5D860632" w14:textId="77777777" w:rsidTr="00EE2C90">
        <w:trPr>
          <w:trHeight w:val="1134"/>
        </w:trPr>
        <w:tc>
          <w:tcPr>
            <w:tcW w:w="1555" w:type="dxa"/>
            <w:tcBorders>
              <w:top w:val="thickThinSmallGap" w:sz="24" w:space="0" w:color="auto"/>
              <w:right w:val="thickThinSmallGap" w:sz="24" w:space="0" w:color="auto"/>
            </w:tcBorders>
            <w:shd w:val="clear" w:color="auto" w:fill="DBE5F1" w:themeFill="accent1" w:themeFillTint="33"/>
          </w:tcPr>
          <w:p w14:paraId="5CD9AC94" w14:textId="77777777" w:rsidR="005601F2" w:rsidRPr="004823BA" w:rsidRDefault="005601F2" w:rsidP="004823BA">
            <w:pPr>
              <w:rPr>
                <w:rFonts w:ascii="Aptos" w:hAnsi="Aptos"/>
              </w:rPr>
            </w:pPr>
          </w:p>
        </w:tc>
        <w:tc>
          <w:tcPr>
            <w:tcW w:w="1304" w:type="dxa"/>
            <w:tcBorders>
              <w:top w:val="thickThinSmallGap" w:sz="24" w:space="0" w:color="auto"/>
            </w:tcBorders>
          </w:tcPr>
          <w:p w14:paraId="25BE9F7B" w14:textId="77777777" w:rsidR="005601F2" w:rsidRPr="004823BA" w:rsidRDefault="005601F2" w:rsidP="004823BA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thickThinSmallGap" w:sz="24" w:space="0" w:color="auto"/>
            </w:tcBorders>
          </w:tcPr>
          <w:p w14:paraId="1CF8F2E0" w14:textId="77777777" w:rsidR="005601F2" w:rsidRPr="004823BA" w:rsidRDefault="005601F2" w:rsidP="004823BA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thickThinSmallGap" w:sz="24" w:space="0" w:color="auto"/>
            </w:tcBorders>
          </w:tcPr>
          <w:p w14:paraId="158A2FE7" w14:textId="77777777" w:rsidR="005601F2" w:rsidRPr="004823BA" w:rsidRDefault="005601F2" w:rsidP="004823BA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thickThinSmallGap" w:sz="24" w:space="0" w:color="auto"/>
            </w:tcBorders>
          </w:tcPr>
          <w:p w14:paraId="715C710E" w14:textId="77777777" w:rsidR="005601F2" w:rsidRPr="004823BA" w:rsidRDefault="005601F2" w:rsidP="004823BA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thickThinSmallGap" w:sz="24" w:space="0" w:color="auto"/>
              <w:right w:val="single" w:sz="4" w:space="0" w:color="auto"/>
            </w:tcBorders>
          </w:tcPr>
          <w:p w14:paraId="026A1283" w14:textId="77777777" w:rsidR="005601F2" w:rsidRPr="004823BA" w:rsidRDefault="005601F2" w:rsidP="004823BA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54D8C6" w14:textId="77777777" w:rsidR="005601F2" w:rsidRPr="004823BA" w:rsidRDefault="005601F2" w:rsidP="004823BA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thickThinSmallGap" w:sz="2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640CEBB6" w14:textId="77777777" w:rsidR="005601F2" w:rsidRPr="004823BA" w:rsidRDefault="005601F2" w:rsidP="004823BA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F2DBDB" w:themeFill="accent2" w:themeFillTint="33"/>
          </w:tcPr>
          <w:p w14:paraId="5EBB9668" w14:textId="77777777" w:rsidR="005601F2" w:rsidRPr="004823BA" w:rsidRDefault="005601F2" w:rsidP="004823BA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5601F2" w:rsidRPr="0023753A" w14:paraId="0BA7CEE2" w14:textId="77777777" w:rsidTr="00EE2C90">
        <w:trPr>
          <w:trHeight w:val="1134"/>
        </w:trPr>
        <w:tc>
          <w:tcPr>
            <w:tcW w:w="1555" w:type="dxa"/>
            <w:tcBorders>
              <w:right w:val="thickThinSmallGap" w:sz="24" w:space="0" w:color="auto"/>
            </w:tcBorders>
            <w:shd w:val="clear" w:color="auto" w:fill="DBE5F1" w:themeFill="accent1" w:themeFillTint="33"/>
          </w:tcPr>
          <w:p w14:paraId="79A89403" w14:textId="77777777" w:rsidR="005601F2" w:rsidRPr="004823BA" w:rsidRDefault="005601F2" w:rsidP="004823BA">
            <w:pPr>
              <w:rPr>
                <w:rFonts w:ascii="Aptos" w:hAnsi="Aptos"/>
              </w:rPr>
            </w:pPr>
          </w:p>
        </w:tc>
        <w:tc>
          <w:tcPr>
            <w:tcW w:w="1304" w:type="dxa"/>
          </w:tcPr>
          <w:p w14:paraId="53432DDA" w14:textId="77777777" w:rsidR="005601F2" w:rsidRPr="004823BA" w:rsidRDefault="005601F2" w:rsidP="004823BA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5342DA49" w14:textId="77777777" w:rsidR="005601F2" w:rsidRPr="004823BA" w:rsidRDefault="005601F2" w:rsidP="004823BA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46BD1768" w14:textId="77777777" w:rsidR="005601F2" w:rsidRPr="004823BA" w:rsidRDefault="005601F2" w:rsidP="004823BA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5F37D868" w14:textId="77777777" w:rsidR="005601F2" w:rsidRPr="004823BA" w:rsidRDefault="005601F2" w:rsidP="004823BA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14:paraId="7C75EFA2" w14:textId="77777777" w:rsidR="005601F2" w:rsidRPr="004823BA" w:rsidRDefault="005601F2" w:rsidP="004823BA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772298" w14:textId="77777777" w:rsidR="005601F2" w:rsidRPr="004823BA" w:rsidRDefault="005601F2" w:rsidP="004823BA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1C770E18" w14:textId="77777777" w:rsidR="005601F2" w:rsidRPr="004823BA" w:rsidRDefault="005601F2" w:rsidP="004823BA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2DBDB" w:themeFill="accent2" w:themeFillTint="33"/>
          </w:tcPr>
          <w:p w14:paraId="1E645F46" w14:textId="77777777" w:rsidR="005601F2" w:rsidRPr="004823BA" w:rsidRDefault="005601F2" w:rsidP="004823BA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5601F2" w:rsidRPr="0023753A" w14:paraId="1E267735" w14:textId="77777777" w:rsidTr="00EE2C90">
        <w:trPr>
          <w:trHeight w:val="1134"/>
        </w:trPr>
        <w:tc>
          <w:tcPr>
            <w:tcW w:w="1555" w:type="dxa"/>
            <w:tcBorders>
              <w:right w:val="thickThinSmallGap" w:sz="24" w:space="0" w:color="auto"/>
            </w:tcBorders>
            <w:shd w:val="clear" w:color="auto" w:fill="DBE5F1" w:themeFill="accent1" w:themeFillTint="33"/>
          </w:tcPr>
          <w:p w14:paraId="3FB86E65" w14:textId="77777777" w:rsidR="005601F2" w:rsidRPr="004823BA" w:rsidRDefault="005601F2" w:rsidP="004823BA">
            <w:pPr>
              <w:rPr>
                <w:rFonts w:ascii="Aptos" w:hAnsi="Aptos"/>
              </w:rPr>
            </w:pPr>
          </w:p>
        </w:tc>
        <w:tc>
          <w:tcPr>
            <w:tcW w:w="1304" w:type="dxa"/>
          </w:tcPr>
          <w:p w14:paraId="216FFEAC" w14:textId="77777777" w:rsidR="005601F2" w:rsidRPr="004823BA" w:rsidRDefault="005601F2" w:rsidP="004823BA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6089C820" w14:textId="77777777" w:rsidR="005601F2" w:rsidRPr="004823BA" w:rsidRDefault="005601F2" w:rsidP="004823BA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20CF63F2" w14:textId="77777777" w:rsidR="005601F2" w:rsidRPr="004823BA" w:rsidRDefault="005601F2" w:rsidP="004823BA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4F39F91B" w14:textId="77777777" w:rsidR="005601F2" w:rsidRPr="004823BA" w:rsidRDefault="005601F2" w:rsidP="004823BA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14:paraId="7E165181" w14:textId="77777777" w:rsidR="005601F2" w:rsidRPr="004823BA" w:rsidRDefault="005601F2" w:rsidP="004823BA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41B3C1" w14:textId="77777777" w:rsidR="005601F2" w:rsidRPr="004823BA" w:rsidRDefault="005601F2" w:rsidP="004823BA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2899D08D" w14:textId="77777777" w:rsidR="005601F2" w:rsidRPr="004823BA" w:rsidRDefault="005601F2" w:rsidP="004823BA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2DBDB" w:themeFill="accent2" w:themeFillTint="33"/>
          </w:tcPr>
          <w:p w14:paraId="2FE2781B" w14:textId="77777777" w:rsidR="005601F2" w:rsidRPr="004823BA" w:rsidRDefault="005601F2" w:rsidP="004823BA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501094" w:rsidRPr="0023753A" w14:paraId="5D017F65" w14:textId="77777777" w:rsidTr="00EE2C90">
        <w:trPr>
          <w:trHeight w:val="1134"/>
        </w:trPr>
        <w:tc>
          <w:tcPr>
            <w:tcW w:w="1555" w:type="dxa"/>
            <w:tcBorders>
              <w:right w:val="thickThinSmallGap" w:sz="24" w:space="0" w:color="auto"/>
            </w:tcBorders>
            <w:shd w:val="clear" w:color="auto" w:fill="DBE5F1" w:themeFill="accent1" w:themeFillTint="33"/>
          </w:tcPr>
          <w:p w14:paraId="44B7E619" w14:textId="77777777" w:rsidR="00501094" w:rsidRPr="004823BA" w:rsidRDefault="00501094" w:rsidP="004823BA">
            <w:pPr>
              <w:rPr>
                <w:rFonts w:ascii="Aptos" w:hAnsi="Aptos"/>
              </w:rPr>
            </w:pPr>
          </w:p>
        </w:tc>
        <w:tc>
          <w:tcPr>
            <w:tcW w:w="1304" w:type="dxa"/>
          </w:tcPr>
          <w:p w14:paraId="5E032F9C" w14:textId="77777777" w:rsidR="00501094" w:rsidRPr="004823BA" w:rsidRDefault="00501094" w:rsidP="004823BA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3B466E68" w14:textId="77777777" w:rsidR="00501094" w:rsidRPr="004823BA" w:rsidRDefault="00501094" w:rsidP="004823BA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1806537E" w14:textId="77777777" w:rsidR="00501094" w:rsidRPr="004823BA" w:rsidRDefault="00501094" w:rsidP="004823BA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45BDB5BB" w14:textId="77777777" w:rsidR="00501094" w:rsidRPr="004823BA" w:rsidRDefault="00501094" w:rsidP="004823BA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14:paraId="19F1A02D" w14:textId="77777777" w:rsidR="00501094" w:rsidRPr="004823BA" w:rsidRDefault="00501094" w:rsidP="004823BA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9A9EA2" w14:textId="77777777" w:rsidR="00501094" w:rsidRPr="004823BA" w:rsidRDefault="00501094" w:rsidP="004823BA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77C4A735" w14:textId="77777777" w:rsidR="00501094" w:rsidRPr="004823BA" w:rsidRDefault="00501094" w:rsidP="004823BA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2DBDB" w:themeFill="accent2" w:themeFillTint="33"/>
          </w:tcPr>
          <w:p w14:paraId="4E4F8DD8" w14:textId="77777777" w:rsidR="00501094" w:rsidRPr="004823BA" w:rsidRDefault="00501094" w:rsidP="004823BA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501094" w:rsidRPr="0023753A" w14:paraId="6A661E8B" w14:textId="77777777" w:rsidTr="00EE2C90">
        <w:trPr>
          <w:trHeight w:val="1134"/>
        </w:trPr>
        <w:tc>
          <w:tcPr>
            <w:tcW w:w="1555" w:type="dxa"/>
            <w:tcBorders>
              <w:right w:val="thickThinSmallGap" w:sz="24" w:space="0" w:color="auto"/>
            </w:tcBorders>
            <w:shd w:val="clear" w:color="auto" w:fill="DBE5F1" w:themeFill="accent1" w:themeFillTint="33"/>
          </w:tcPr>
          <w:p w14:paraId="1D811D0F" w14:textId="77777777" w:rsidR="00501094" w:rsidRPr="004823BA" w:rsidRDefault="00501094" w:rsidP="004823BA">
            <w:pPr>
              <w:rPr>
                <w:rFonts w:ascii="Aptos" w:hAnsi="Aptos"/>
              </w:rPr>
            </w:pPr>
          </w:p>
        </w:tc>
        <w:tc>
          <w:tcPr>
            <w:tcW w:w="1304" w:type="dxa"/>
          </w:tcPr>
          <w:p w14:paraId="7D449A58" w14:textId="77777777" w:rsidR="00501094" w:rsidRPr="004823BA" w:rsidRDefault="00501094" w:rsidP="004823BA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4BE21043" w14:textId="77777777" w:rsidR="00501094" w:rsidRPr="004823BA" w:rsidRDefault="00501094" w:rsidP="004823BA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3A96C291" w14:textId="77777777" w:rsidR="00501094" w:rsidRPr="004823BA" w:rsidRDefault="00501094" w:rsidP="004823BA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44B3018D" w14:textId="77777777" w:rsidR="00501094" w:rsidRPr="004823BA" w:rsidRDefault="00501094" w:rsidP="004823BA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14:paraId="224F6600" w14:textId="77777777" w:rsidR="00501094" w:rsidRPr="004823BA" w:rsidRDefault="00501094" w:rsidP="004823BA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08D76E" w14:textId="77777777" w:rsidR="00501094" w:rsidRPr="004823BA" w:rsidRDefault="00501094" w:rsidP="004823BA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7D3D7119" w14:textId="77777777" w:rsidR="00501094" w:rsidRPr="004823BA" w:rsidRDefault="00501094" w:rsidP="004823BA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2DBDB" w:themeFill="accent2" w:themeFillTint="33"/>
          </w:tcPr>
          <w:p w14:paraId="3928B9A1" w14:textId="77777777" w:rsidR="00501094" w:rsidRPr="004823BA" w:rsidRDefault="00501094" w:rsidP="004823BA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5601F2" w:rsidRPr="0023753A" w14:paraId="586B8EEA" w14:textId="77777777" w:rsidTr="00EE2C90">
        <w:trPr>
          <w:trHeight w:val="1134"/>
        </w:trPr>
        <w:tc>
          <w:tcPr>
            <w:tcW w:w="1555" w:type="dxa"/>
            <w:tcBorders>
              <w:right w:val="thickThinSmallGap" w:sz="24" w:space="0" w:color="auto"/>
            </w:tcBorders>
            <w:shd w:val="clear" w:color="auto" w:fill="DBE5F1" w:themeFill="accent1" w:themeFillTint="33"/>
          </w:tcPr>
          <w:p w14:paraId="6AAE9827" w14:textId="77777777" w:rsidR="005601F2" w:rsidRPr="004823BA" w:rsidRDefault="005601F2" w:rsidP="004823BA">
            <w:pPr>
              <w:rPr>
                <w:rFonts w:ascii="Aptos" w:hAnsi="Aptos"/>
              </w:rPr>
            </w:pPr>
          </w:p>
        </w:tc>
        <w:tc>
          <w:tcPr>
            <w:tcW w:w="1304" w:type="dxa"/>
          </w:tcPr>
          <w:p w14:paraId="47101251" w14:textId="77777777" w:rsidR="005601F2" w:rsidRPr="004823BA" w:rsidRDefault="005601F2" w:rsidP="004823BA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4E9B9AD2" w14:textId="77777777" w:rsidR="005601F2" w:rsidRPr="004823BA" w:rsidRDefault="005601F2" w:rsidP="004823BA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428F4B9F" w14:textId="77777777" w:rsidR="005601F2" w:rsidRPr="004823BA" w:rsidRDefault="005601F2" w:rsidP="004823BA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0E54EABB" w14:textId="77777777" w:rsidR="005601F2" w:rsidRPr="004823BA" w:rsidRDefault="005601F2" w:rsidP="004823BA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14:paraId="6ABDC4D9" w14:textId="77777777" w:rsidR="005601F2" w:rsidRPr="004823BA" w:rsidRDefault="005601F2" w:rsidP="004823BA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5AC86" w14:textId="77777777" w:rsidR="005601F2" w:rsidRPr="004823BA" w:rsidRDefault="005601F2" w:rsidP="004823BA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5F28558A" w14:textId="77777777" w:rsidR="005601F2" w:rsidRPr="004823BA" w:rsidRDefault="005601F2" w:rsidP="004823BA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2DBDB" w:themeFill="accent2" w:themeFillTint="33"/>
          </w:tcPr>
          <w:p w14:paraId="29666634" w14:textId="77777777" w:rsidR="005601F2" w:rsidRPr="004823BA" w:rsidRDefault="005601F2" w:rsidP="004823BA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5601F2" w:rsidRPr="0023753A" w14:paraId="6A23263C" w14:textId="77777777" w:rsidTr="00EE2C90">
        <w:trPr>
          <w:trHeight w:val="1134"/>
        </w:trPr>
        <w:tc>
          <w:tcPr>
            <w:tcW w:w="1555" w:type="dxa"/>
            <w:tcBorders>
              <w:right w:val="thickThinSmallGap" w:sz="24" w:space="0" w:color="auto"/>
            </w:tcBorders>
            <w:shd w:val="clear" w:color="auto" w:fill="DBE5F1" w:themeFill="accent1" w:themeFillTint="33"/>
          </w:tcPr>
          <w:p w14:paraId="31567F6D" w14:textId="77777777" w:rsidR="005601F2" w:rsidRPr="004823BA" w:rsidRDefault="005601F2" w:rsidP="004823BA">
            <w:pPr>
              <w:rPr>
                <w:rFonts w:ascii="Aptos" w:hAnsi="Aptos"/>
              </w:rPr>
            </w:pPr>
          </w:p>
        </w:tc>
        <w:tc>
          <w:tcPr>
            <w:tcW w:w="1304" w:type="dxa"/>
          </w:tcPr>
          <w:p w14:paraId="5E6338F6" w14:textId="77777777" w:rsidR="005601F2" w:rsidRPr="004823BA" w:rsidRDefault="005601F2" w:rsidP="004823BA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1F8D1055" w14:textId="77777777" w:rsidR="005601F2" w:rsidRPr="004823BA" w:rsidRDefault="005601F2" w:rsidP="004823BA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01B853FD" w14:textId="77777777" w:rsidR="005601F2" w:rsidRPr="004823BA" w:rsidRDefault="005601F2" w:rsidP="004823BA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177AD2DA" w14:textId="77777777" w:rsidR="005601F2" w:rsidRPr="004823BA" w:rsidRDefault="005601F2" w:rsidP="004823BA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14:paraId="5DF7A2AD" w14:textId="77777777" w:rsidR="005601F2" w:rsidRPr="004823BA" w:rsidRDefault="005601F2" w:rsidP="004823BA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28C182" w14:textId="77777777" w:rsidR="005601F2" w:rsidRPr="004823BA" w:rsidRDefault="005601F2" w:rsidP="004823BA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369458F7" w14:textId="77777777" w:rsidR="005601F2" w:rsidRPr="004823BA" w:rsidRDefault="005601F2" w:rsidP="004823BA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2DBDB" w:themeFill="accent2" w:themeFillTint="33"/>
          </w:tcPr>
          <w:p w14:paraId="7425D32C" w14:textId="77777777" w:rsidR="005601F2" w:rsidRPr="004823BA" w:rsidRDefault="005601F2" w:rsidP="004823BA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5601F2" w:rsidRPr="0023753A" w14:paraId="787F976D" w14:textId="77777777" w:rsidTr="00EE2C90">
        <w:trPr>
          <w:trHeight w:val="1134"/>
        </w:trPr>
        <w:tc>
          <w:tcPr>
            <w:tcW w:w="1555" w:type="dxa"/>
            <w:tcBorders>
              <w:right w:val="thickThinSmallGap" w:sz="24" w:space="0" w:color="auto"/>
            </w:tcBorders>
            <w:shd w:val="clear" w:color="auto" w:fill="DBE5F1" w:themeFill="accent1" w:themeFillTint="33"/>
          </w:tcPr>
          <w:p w14:paraId="617EB153" w14:textId="77777777" w:rsidR="005601F2" w:rsidRPr="004823BA" w:rsidRDefault="005601F2" w:rsidP="004823BA">
            <w:pPr>
              <w:rPr>
                <w:rFonts w:ascii="Aptos" w:hAnsi="Aptos"/>
              </w:rPr>
            </w:pPr>
          </w:p>
        </w:tc>
        <w:tc>
          <w:tcPr>
            <w:tcW w:w="1304" w:type="dxa"/>
          </w:tcPr>
          <w:p w14:paraId="54659BB6" w14:textId="77777777" w:rsidR="005601F2" w:rsidRPr="004823BA" w:rsidRDefault="005601F2" w:rsidP="004823BA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591377CC" w14:textId="77777777" w:rsidR="005601F2" w:rsidRPr="004823BA" w:rsidRDefault="005601F2" w:rsidP="004823BA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5AE7AF6A" w14:textId="77777777" w:rsidR="005601F2" w:rsidRPr="004823BA" w:rsidRDefault="005601F2" w:rsidP="004823BA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05415B57" w14:textId="77777777" w:rsidR="005601F2" w:rsidRPr="004823BA" w:rsidRDefault="005601F2" w:rsidP="004823BA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14:paraId="3759C650" w14:textId="77777777" w:rsidR="005601F2" w:rsidRPr="004823BA" w:rsidRDefault="005601F2" w:rsidP="004823BA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19BD43" w14:textId="77777777" w:rsidR="005601F2" w:rsidRPr="004823BA" w:rsidRDefault="005601F2" w:rsidP="004823BA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187E70C9" w14:textId="77777777" w:rsidR="005601F2" w:rsidRPr="004823BA" w:rsidRDefault="005601F2" w:rsidP="004823BA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2DBDB" w:themeFill="accent2" w:themeFillTint="33"/>
          </w:tcPr>
          <w:p w14:paraId="45B98066" w14:textId="77777777" w:rsidR="005601F2" w:rsidRPr="004823BA" w:rsidRDefault="005601F2" w:rsidP="004823BA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5601F2" w:rsidRPr="0023753A" w14:paraId="4EA77087" w14:textId="77777777" w:rsidTr="00EE2C90">
        <w:trPr>
          <w:trHeight w:val="1134"/>
        </w:trPr>
        <w:tc>
          <w:tcPr>
            <w:tcW w:w="1555" w:type="dxa"/>
            <w:tcBorders>
              <w:right w:val="thickThinSmallGap" w:sz="24" w:space="0" w:color="auto"/>
            </w:tcBorders>
            <w:shd w:val="clear" w:color="auto" w:fill="DBE5F1" w:themeFill="accent1" w:themeFillTint="33"/>
          </w:tcPr>
          <w:p w14:paraId="51E130A6" w14:textId="77777777" w:rsidR="005601F2" w:rsidRPr="004823BA" w:rsidRDefault="005601F2" w:rsidP="004823BA">
            <w:pPr>
              <w:rPr>
                <w:rFonts w:ascii="Aptos" w:hAnsi="Aptos"/>
              </w:rPr>
            </w:pPr>
          </w:p>
        </w:tc>
        <w:tc>
          <w:tcPr>
            <w:tcW w:w="1304" w:type="dxa"/>
          </w:tcPr>
          <w:p w14:paraId="47143A7A" w14:textId="77777777" w:rsidR="005601F2" w:rsidRPr="004823BA" w:rsidRDefault="005601F2" w:rsidP="004823BA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6E1442EB" w14:textId="77777777" w:rsidR="005601F2" w:rsidRPr="004823BA" w:rsidRDefault="005601F2" w:rsidP="004823BA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1A582118" w14:textId="77777777" w:rsidR="005601F2" w:rsidRPr="004823BA" w:rsidRDefault="005601F2" w:rsidP="004823BA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41FA429A" w14:textId="77777777" w:rsidR="005601F2" w:rsidRPr="004823BA" w:rsidRDefault="005601F2" w:rsidP="004823BA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14:paraId="38D9E038" w14:textId="77777777" w:rsidR="005601F2" w:rsidRPr="004823BA" w:rsidRDefault="005601F2" w:rsidP="004823BA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7B88C2" w14:textId="77777777" w:rsidR="005601F2" w:rsidRPr="004823BA" w:rsidRDefault="005601F2" w:rsidP="004823BA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333A27BC" w14:textId="77777777" w:rsidR="005601F2" w:rsidRPr="004823BA" w:rsidRDefault="005601F2" w:rsidP="004823BA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2DBDB" w:themeFill="accent2" w:themeFillTint="33"/>
          </w:tcPr>
          <w:p w14:paraId="5913260C" w14:textId="77777777" w:rsidR="005601F2" w:rsidRPr="004823BA" w:rsidRDefault="005601F2" w:rsidP="004823BA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5601F2" w:rsidRPr="0023753A" w14:paraId="05125375" w14:textId="77777777" w:rsidTr="00EE2C90">
        <w:trPr>
          <w:trHeight w:val="1134"/>
        </w:trPr>
        <w:tc>
          <w:tcPr>
            <w:tcW w:w="1555" w:type="dxa"/>
            <w:tcBorders>
              <w:right w:val="thickThinSmallGap" w:sz="24" w:space="0" w:color="auto"/>
            </w:tcBorders>
            <w:shd w:val="clear" w:color="auto" w:fill="DBE5F1" w:themeFill="accent1" w:themeFillTint="33"/>
          </w:tcPr>
          <w:p w14:paraId="0894C08A" w14:textId="77777777" w:rsidR="005601F2" w:rsidRPr="004823BA" w:rsidRDefault="005601F2" w:rsidP="004823BA">
            <w:pPr>
              <w:rPr>
                <w:rFonts w:ascii="Aptos" w:hAnsi="Aptos"/>
              </w:rPr>
            </w:pPr>
          </w:p>
        </w:tc>
        <w:tc>
          <w:tcPr>
            <w:tcW w:w="1304" w:type="dxa"/>
          </w:tcPr>
          <w:p w14:paraId="4DAB2B46" w14:textId="77777777" w:rsidR="005601F2" w:rsidRPr="004823BA" w:rsidRDefault="005601F2" w:rsidP="004823BA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3AA7FEA9" w14:textId="77777777" w:rsidR="005601F2" w:rsidRPr="004823BA" w:rsidRDefault="005601F2" w:rsidP="004823BA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59E17841" w14:textId="77777777" w:rsidR="005601F2" w:rsidRPr="004823BA" w:rsidRDefault="005601F2" w:rsidP="004823BA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39CF2DCE" w14:textId="77777777" w:rsidR="005601F2" w:rsidRPr="004823BA" w:rsidRDefault="005601F2" w:rsidP="004823BA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14:paraId="5C1D09A8" w14:textId="77777777" w:rsidR="005601F2" w:rsidRPr="004823BA" w:rsidRDefault="005601F2" w:rsidP="004823BA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08595B" w14:textId="77777777" w:rsidR="005601F2" w:rsidRPr="004823BA" w:rsidRDefault="005601F2" w:rsidP="004823BA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1858E468" w14:textId="77777777" w:rsidR="005601F2" w:rsidRPr="004823BA" w:rsidRDefault="005601F2" w:rsidP="004823BA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2DBDB" w:themeFill="accent2" w:themeFillTint="33"/>
          </w:tcPr>
          <w:p w14:paraId="253F3649" w14:textId="77777777" w:rsidR="005601F2" w:rsidRPr="004823BA" w:rsidRDefault="005601F2" w:rsidP="004823BA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5601F2" w:rsidRPr="0023753A" w14:paraId="72820C43" w14:textId="77777777" w:rsidTr="00EE2C90">
        <w:trPr>
          <w:trHeight w:val="1134"/>
        </w:trPr>
        <w:tc>
          <w:tcPr>
            <w:tcW w:w="1555" w:type="dxa"/>
            <w:tcBorders>
              <w:right w:val="thickThinSmallGap" w:sz="24" w:space="0" w:color="auto"/>
            </w:tcBorders>
            <w:shd w:val="clear" w:color="auto" w:fill="DBE5F1" w:themeFill="accent1" w:themeFillTint="33"/>
          </w:tcPr>
          <w:p w14:paraId="2B18672D" w14:textId="77777777" w:rsidR="005601F2" w:rsidRPr="004823BA" w:rsidRDefault="005601F2" w:rsidP="004823BA">
            <w:pPr>
              <w:rPr>
                <w:rFonts w:ascii="Aptos" w:hAnsi="Aptos"/>
              </w:rPr>
            </w:pPr>
          </w:p>
        </w:tc>
        <w:tc>
          <w:tcPr>
            <w:tcW w:w="1304" w:type="dxa"/>
          </w:tcPr>
          <w:p w14:paraId="623B019D" w14:textId="77777777" w:rsidR="005601F2" w:rsidRPr="004823BA" w:rsidRDefault="005601F2" w:rsidP="004823BA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0CB9BCD4" w14:textId="77777777" w:rsidR="005601F2" w:rsidRPr="004823BA" w:rsidRDefault="005601F2" w:rsidP="004823BA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4C8DCDDB" w14:textId="77777777" w:rsidR="005601F2" w:rsidRPr="004823BA" w:rsidRDefault="005601F2" w:rsidP="004823BA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771F3747" w14:textId="77777777" w:rsidR="005601F2" w:rsidRPr="004823BA" w:rsidRDefault="005601F2" w:rsidP="004823BA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14:paraId="03988E24" w14:textId="77777777" w:rsidR="005601F2" w:rsidRPr="004823BA" w:rsidRDefault="005601F2" w:rsidP="004823BA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91AB8F" w14:textId="77777777" w:rsidR="005601F2" w:rsidRPr="004823BA" w:rsidRDefault="005601F2" w:rsidP="004823BA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056F546F" w14:textId="77777777" w:rsidR="005601F2" w:rsidRPr="004823BA" w:rsidRDefault="005601F2" w:rsidP="004823BA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2DBDB" w:themeFill="accent2" w:themeFillTint="33"/>
          </w:tcPr>
          <w:p w14:paraId="1B06E4BE" w14:textId="77777777" w:rsidR="005601F2" w:rsidRPr="004823BA" w:rsidRDefault="005601F2" w:rsidP="004823BA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5601F2" w:rsidRPr="0023753A" w14:paraId="31725469" w14:textId="77777777" w:rsidTr="00EE2C90">
        <w:trPr>
          <w:trHeight w:val="1134"/>
        </w:trPr>
        <w:tc>
          <w:tcPr>
            <w:tcW w:w="1555" w:type="dxa"/>
            <w:tcBorders>
              <w:right w:val="thickThinSmallGap" w:sz="24" w:space="0" w:color="auto"/>
            </w:tcBorders>
            <w:shd w:val="clear" w:color="auto" w:fill="DBE5F1" w:themeFill="accent1" w:themeFillTint="33"/>
          </w:tcPr>
          <w:p w14:paraId="021D4BDF" w14:textId="77777777" w:rsidR="005601F2" w:rsidRPr="004823BA" w:rsidRDefault="005601F2" w:rsidP="004823BA">
            <w:pPr>
              <w:rPr>
                <w:rFonts w:ascii="Aptos" w:hAnsi="Aptos"/>
              </w:rPr>
            </w:pPr>
          </w:p>
        </w:tc>
        <w:tc>
          <w:tcPr>
            <w:tcW w:w="1304" w:type="dxa"/>
          </w:tcPr>
          <w:p w14:paraId="38F46249" w14:textId="77777777" w:rsidR="005601F2" w:rsidRPr="004823BA" w:rsidRDefault="005601F2" w:rsidP="004823BA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126B4DD0" w14:textId="77777777" w:rsidR="005601F2" w:rsidRPr="004823BA" w:rsidRDefault="005601F2" w:rsidP="004823BA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3994CD06" w14:textId="77777777" w:rsidR="005601F2" w:rsidRPr="004823BA" w:rsidRDefault="005601F2" w:rsidP="004823BA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1C8A3C51" w14:textId="77777777" w:rsidR="005601F2" w:rsidRPr="004823BA" w:rsidRDefault="005601F2" w:rsidP="004823BA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14:paraId="7E38C0CB" w14:textId="77777777" w:rsidR="005601F2" w:rsidRPr="004823BA" w:rsidRDefault="005601F2" w:rsidP="004823BA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935FD" w14:textId="77777777" w:rsidR="005601F2" w:rsidRPr="004823BA" w:rsidRDefault="005601F2" w:rsidP="004823BA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2DA909B2" w14:textId="77777777" w:rsidR="005601F2" w:rsidRPr="004823BA" w:rsidRDefault="005601F2" w:rsidP="004823BA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2DBDB" w:themeFill="accent2" w:themeFillTint="33"/>
          </w:tcPr>
          <w:p w14:paraId="48E5C2E3" w14:textId="77777777" w:rsidR="005601F2" w:rsidRPr="004823BA" w:rsidRDefault="005601F2" w:rsidP="004823BA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</w:tbl>
    <w:p w14:paraId="0A1D00BD" w14:textId="77777777" w:rsidR="0023753A" w:rsidRPr="00C85284" w:rsidRDefault="0023753A">
      <w:pPr>
        <w:rPr>
          <w:color w:val="808080" w:themeColor="background1" w:themeShade="80"/>
          <w:sz w:val="16"/>
          <w:szCs w:val="16"/>
        </w:rPr>
      </w:pPr>
    </w:p>
    <w:tbl>
      <w:tblPr>
        <w:tblStyle w:val="Grilledutableau"/>
        <w:tblpPr w:leftFromText="141" w:rightFromText="141" w:vertAnchor="text" w:horzAnchor="margin" w:tblpX="-431" w:tblpY="61"/>
        <w:tblW w:w="11902" w:type="dxa"/>
        <w:tblLook w:val="04A0" w:firstRow="1" w:lastRow="0" w:firstColumn="1" w:lastColumn="0" w:noHBand="0" w:noVBand="1"/>
      </w:tblPr>
      <w:tblGrid>
        <w:gridCol w:w="1304"/>
        <w:gridCol w:w="1243"/>
        <w:gridCol w:w="1365"/>
        <w:gridCol w:w="1470"/>
        <w:gridCol w:w="1304"/>
        <w:gridCol w:w="1304"/>
        <w:gridCol w:w="1304"/>
        <w:gridCol w:w="1304"/>
        <w:gridCol w:w="1304"/>
      </w:tblGrid>
      <w:tr w:rsidR="001E0027" w:rsidRPr="0023753A" w14:paraId="091C8CD7" w14:textId="77777777" w:rsidTr="00EE2C90">
        <w:trPr>
          <w:cantSplit/>
          <w:trHeight w:val="983"/>
        </w:trPr>
        <w:tc>
          <w:tcPr>
            <w:tcW w:w="1304" w:type="dxa"/>
            <w:tcBorders>
              <w:left w:val="single" w:sz="4" w:space="0" w:color="auto"/>
              <w:bottom w:val="thickThinSmallGap" w:sz="24" w:space="0" w:color="auto"/>
            </w:tcBorders>
          </w:tcPr>
          <w:p w14:paraId="0AF5051D" w14:textId="77777777" w:rsidR="001E0027" w:rsidRDefault="001E0027" w:rsidP="001E0027">
            <w:pPr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r>
              <w:rPr>
                <w:rFonts w:ascii="Baskerville Old Face" w:hAnsi="Baskerville Old Face"/>
                <w:sz w:val="18"/>
                <w:szCs w:val="18"/>
              </w:rPr>
              <w:lastRenderedPageBreak/>
              <w:t xml:space="preserve">18 au 22 </w:t>
            </w:r>
          </w:p>
          <w:p w14:paraId="74D1DA63" w14:textId="77777777" w:rsidR="001E0027" w:rsidRPr="00802437" w:rsidRDefault="001E0027" w:rsidP="001E0027">
            <w:pPr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proofErr w:type="gramStart"/>
            <w:r>
              <w:rPr>
                <w:rFonts w:ascii="Baskerville Old Face" w:hAnsi="Baskerville Old Face"/>
                <w:sz w:val="18"/>
                <w:szCs w:val="18"/>
              </w:rPr>
              <w:t>mars</w:t>
            </w:r>
            <w:proofErr w:type="gramEnd"/>
          </w:p>
          <w:p w14:paraId="31B3F24A" w14:textId="77777777" w:rsidR="001E0027" w:rsidRPr="00802437" w:rsidRDefault="001E0027" w:rsidP="001E0027">
            <w:pPr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  <w:p w14:paraId="284A0931" w14:textId="5F62D121" w:rsidR="001E0027" w:rsidRPr="00EC7C44" w:rsidRDefault="001E0027" w:rsidP="001E0027">
            <w:pPr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  <w:sz w:val="24"/>
                <w:szCs w:val="24"/>
              </w:rPr>
              <w:t>Semaine 8</w:t>
            </w:r>
          </w:p>
        </w:tc>
        <w:tc>
          <w:tcPr>
            <w:tcW w:w="1243" w:type="dxa"/>
            <w:tcBorders>
              <w:bottom w:val="thickThinSmallGap" w:sz="24" w:space="0" w:color="auto"/>
            </w:tcBorders>
          </w:tcPr>
          <w:p w14:paraId="6CFDCD6E" w14:textId="77777777" w:rsidR="001E0027" w:rsidRDefault="001E0027" w:rsidP="001E0027">
            <w:pPr>
              <w:ind w:left="-100" w:right="-115"/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r>
              <w:rPr>
                <w:rFonts w:ascii="Baskerville Old Face" w:hAnsi="Baskerville Old Face"/>
                <w:sz w:val="18"/>
                <w:szCs w:val="18"/>
              </w:rPr>
              <w:t xml:space="preserve">25 au 29 </w:t>
            </w:r>
          </w:p>
          <w:p w14:paraId="5FBEEB1F" w14:textId="77777777" w:rsidR="001E0027" w:rsidRPr="00802437" w:rsidRDefault="001E0027" w:rsidP="001E0027">
            <w:pPr>
              <w:ind w:left="-100" w:right="-115"/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proofErr w:type="gramStart"/>
            <w:r>
              <w:rPr>
                <w:rFonts w:ascii="Baskerville Old Face" w:hAnsi="Baskerville Old Face"/>
                <w:sz w:val="18"/>
                <w:szCs w:val="18"/>
              </w:rPr>
              <w:t>mars</w:t>
            </w:r>
            <w:proofErr w:type="gramEnd"/>
          </w:p>
          <w:p w14:paraId="3A4EEF56" w14:textId="77777777" w:rsidR="001E0027" w:rsidRPr="00802437" w:rsidRDefault="001E0027" w:rsidP="001E0027">
            <w:pPr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  <w:p w14:paraId="01407F60" w14:textId="77777777" w:rsidR="001E0027" w:rsidRDefault="001E0027" w:rsidP="001E0027">
            <w:pPr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sz w:val="24"/>
                <w:szCs w:val="24"/>
              </w:rPr>
              <w:t>Semaine 9</w:t>
            </w:r>
          </w:p>
          <w:p w14:paraId="33B56FFE" w14:textId="22634424" w:rsidR="001E0027" w:rsidRPr="00BB13B5" w:rsidRDefault="001E0027" w:rsidP="001E0027">
            <w:pPr>
              <w:rPr>
                <w:rFonts w:ascii="Baskerville Old Face" w:hAnsi="Baskerville Old Face"/>
                <w:sz w:val="18"/>
                <w:szCs w:val="18"/>
              </w:rPr>
            </w:pPr>
            <w:r>
              <w:rPr>
                <w:rFonts w:ascii="Baskerville Old Face" w:hAnsi="Baskerville Old Face"/>
                <w:sz w:val="18"/>
                <w:szCs w:val="18"/>
              </w:rPr>
              <w:t>Vendredi : congé</w:t>
            </w:r>
          </w:p>
        </w:tc>
        <w:tc>
          <w:tcPr>
            <w:tcW w:w="1365" w:type="dxa"/>
            <w:tcBorders>
              <w:bottom w:val="thickThinSmallGap" w:sz="24" w:space="0" w:color="auto"/>
              <w:right w:val="single" w:sz="4" w:space="0" w:color="auto"/>
            </w:tcBorders>
          </w:tcPr>
          <w:p w14:paraId="5539F0BF" w14:textId="77777777" w:rsidR="001E0027" w:rsidRDefault="001E0027" w:rsidP="001E0027">
            <w:pPr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r>
              <w:rPr>
                <w:rFonts w:ascii="Baskerville Old Face" w:hAnsi="Baskerville Old Face"/>
                <w:sz w:val="18"/>
                <w:szCs w:val="18"/>
              </w:rPr>
              <w:t xml:space="preserve">1 au 5 </w:t>
            </w:r>
          </w:p>
          <w:p w14:paraId="2AD5A24C" w14:textId="77777777" w:rsidR="001E0027" w:rsidRPr="00802437" w:rsidRDefault="001E0027" w:rsidP="001E0027">
            <w:pPr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proofErr w:type="gramStart"/>
            <w:r>
              <w:rPr>
                <w:rFonts w:ascii="Baskerville Old Face" w:hAnsi="Baskerville Old Face"/>
                <w:sz w:val="18"/>
                <w:szCs w:val="18"/>
              </w:rPr>
              <w:t>avril</w:t>
            </w:r>
            <w:proofErr w:type="gramEnd"/>
          </w:p>
          <w:p w14:paraId="60C003BE" w14:textId="77777777" w:rsidR="001E0027" w:rsidRPr="00802437" w:rsidRDefault="001E0027" w:rsidP="001E0027">
            <w:pPr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  <w:p w14:paraId="415C6A76" w14:textId="77777777" w:rsidR="001E0027" w:rsidRDefault="001E0027" w:rsidP="001E0027">
            <w:pPr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sz w:val="24"/>
                <w:szCs w:val="24"/>
              </w:rPr>
              <w:t>Semaine 10</w:t>
            </w:r>
          </w:p>
          <w:p w14:paraId="06893CDB" w14:textId="116D13ED" w:rsidR="001E0027" w:rsidRPr="00BB13B5" w:rsidRDefault="001E0027" w:rsidP="001E0027">
            <w:pPr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>
              <w:rPr>
                <w:rFonts w:ascii="Baskerville Old Face" w:hAnsi="Baskerville Old Face"/>
                <w:sz w:val="18"/>
                <w:szCs w:val="18"/>
              </w:rPr>
              <w:t>Lundi : congé</w:t>
            </w:r>
          </w:p>
        </w:tc>
        <w:tc>
          <w:tcPr>
            <w:tcW w:w="1470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</w:tcPr>
          <w:p w14:paraId="0739768B" w14:textId="77777777" w:rsidR="001E0027" w:rsidRDefault="001E0027" w:rsidP="001E0027">
            <w:pPr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r>
              <w:rPr>
                <w:rFonts w:ascii="Baskerville Old Face" w:hAnsi="Baskerville Old Face"/>
                <w:sz w:val="18"/>
                <w:szCs w:val="18"/>
              </w:rPr>
              <w:t xml:space="preserve">8 au 12 </w:t>
            </w:r>
          </w:p>
          <w:p w14:paraId="42856213" w14:textId="77777777" w:rsidR="001E0027" w:rsidRPr="00802437" w:rsidRDefault="001E0027" w:rsidP="001E0027">
            <w:pPr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proofErr w:type="gramStart"/>
            <w:r>
              <w:rPr>
                <w:rFonts w:ascii="Baskerville Old Face" w:hAnsi="Baskerville Old Face"/>
                <w:sz w:val="18"/>
                <w:szCs w:val="18"/>
              </w:rPr>
              <w:t>avril</w:t>
            </w:r>
            <w:proofErr w:type="gramEnd"/>
          </w:p>
          <w:p w14:paraId="121059DB" w14:textId="77777777" w:rsidR="001E0027" w:rsidRPr="00802437" w:rsidRDefault="001E0027" w:rsidP="001E0027">
            <w:pPr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  <w:p w14:paraId="73E4C9BE" w14:textId="1853F011" w:rsidR="001E0027" w:rsidRPr="00EC7C44" w:rsidRDefault="001E0027" w:rsidP="001E0027">
            <w:pPr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  <w:sz w:val="24"/>
                <w:szCs w:val="24"/>
              </w:rPr>
              <w:t>Semaine 11</w:t>
            </w:r>
          </w:p>
        </w:tc>
        <w:tc>
          <w:tcPr>
            <w:tcW w:w="1304" w:type="dxa"/>
            <w:tcBorders>
              <w:left w:val="single" w:sz="4" w:space="0" w:color="auto"/>
              <w:bottom w:val="thickThinSmallGap" w:sz="24" w:space="0" w:color="auto"/>
            </w:tcBorders>
          </w:tcPr>
          <w:p w14:paraId="5637FECB" w14:textId="77777777" w:rsidR="001E0027" w:rsidRDefault="001E0027" w:rsidP="001E0027">
            <w:pPr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r>
              <w:rPr>
                <w:rFonts w:ascii="Baskerville Old Face" w:hAnsi="Baskerville Old Face"/>
                <w:sz w:val="18"/>
                <w:szCs w:val="18"/>
              </w:rPr>
              <w:t xml:space="preserve">15 au 19 </w:t>
            </w:r>
          </w:p>
          <w:p w14:paraId="3D36A164" w14:textId="77777777" w:rsidR="001E0027" w:rsidRPr="00802437" w:rsidRDefault="001E0027" w:rsidP="001E0027">
            <w:pPr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proofErr w:type="gramStart"/>
            <w:r>
              <w:rPr>
                <w:rFonts w:ascii="Baskerville Old Face" w:hAnsi="Baskerville Old Face"/>
                <w:sz w:val="18"/>
                <w:szCs w:val="18"/>
              </w:rPr>
              <w:t>avril</w:t>
            </w:r>
            <w:proofErr w:type="gramEnd"/>
          </w:p>
          <w:p w14:paraId="73DA4587" w14:textId="77777777" w:rsidR="001E0027" w:rsidRPr="00802437" w:rsidRDefault="001E0027" w:rsidP="001E0027">
            <w:pPr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  <w:p w14:paraId="62918437" w14:textId="17AA41D5" w:rsidR="001E0027" w:rsidRPr="00EC7C44" w:rsidRDefault="001E0027" w:rsidP="001E0027">
            <w:pPr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  <w:sz w:val="24"/>
                <w:szCs w:val="24"/>
              </w:rPr>
              <w:t>Semaine 12</w:t>
            </w:r>
          </w:p>
        </w:tc>
        <w:tc>
          <w:tcPr>
            <w:tcW w:w="1304" w:type="dxa"/>
            <w:tcBorders>
              <w:bottom w:val="thickThinSmallGap" w:sz="24" w:space="0" w:color="auto"/>
            </w:tcBorders>
          </w:tcPr>
          <w:p w14:paraId="629A6E89" w14:textId="77777777" w:rsidR="001E0027" w:rsidRDefault="001E0027" w:rsidP="001E0027">
            <w:pPr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r>
              <w:rPr>
                <w:rFonts w:ascii="Baskerville Old Face" w:hAnsi="Baskerville Old Face"/>
                <w:sz w:val="18"/>
                <w:szCs w:val="18"/>
              </w:rPr>
              <w:t xml:space="preserve">22 au 26 </w:t>
            </w:r>
          </w:p>
          <w:p w14:paraId="598F64CB" w14:textId="77777777" w:rsidR="001E0027" w:rsidRPr="00802437" w:rsidRDefault="001E0027" w:rsidP="001E0027">
            <w:pPr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proofErr w:type="gramStart"/>
            <w:r>
              <w:rPr>
                <w:rFonts w:ascii="Baskerville Old Face" w:hAnsi="Baskerville Old Face"/>
                <w:sz w:val="18"/>
                <w:szCs w:val="18"/>
              </w:rPr>
              <w:t>avril</w:t>
            </w:r>
            <w:proofErr w:type="gramEnd"/>
          </w:p>
          <w:p w14:paraId="6D1AB694" w14:textId="77777777" w:rsidR="001E0027" w:rsidRPr="00802437" w:rsidRDefault="001E0027" w:rsidP="001E0027">
            <w:pPr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  <w:p w14:paraId="3A863732" w14:textId="34DB4F1E" w:rsidR="001E0027" w:rsidRPr="00513893" w:rsidRDefault="001E0027" w:rsidP="001E0027">
            <w:pPr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r w:rsidRPr="00802437">
              <w:rPr>
                <w:rFonts w:ascii="Baskerville Old Face" w:hAnsi="Baskerville Old Face"/>
                <w:b/>
                <w:sz w:val="24"/>
                <w:szCs w:val="24"/>
              </w:rPr>
              <w:t>Semaine</w:t>
            </w:r>
            <w:r>
              <w:rPr>
                <w:rFonts w:ascii="Baskerville Old Face" w:hAnsi="Baskerville Old Face"/>
                <w:b/>
                <w:sz w:val="24"/>
                <w:szCs w:val="24"/>
              </w:rPr>
              <w:t xml:space="preserve"> 13</w:t>
            </w:r>
            <w:r w:rsidRPr="00802437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04" w:type="dxa"/>
            <w:tcBorders>
              <w:bottom w:val="thickThinSmallGap" w:sz="24" w:space="0" w:color="auto"/>
            </w:tcBorders>
          </w:tcPr>
          <w:p w14:paraId="5AB189DF" w14:textId="77777777" w:rsidR="001E0027" w:rsidRDefault="001E0027" w:rsidP="001E0027">
            <w:pPr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r>
              <w:rPr>
                <w:rFonts w:ascii="Baskerville Old Face" w:hAnsi="Baskerville Old Face"/>
                <w:sz w:val="18"/>
                <w:szCs w:val="18"/>
              </w:rPr>
              <w:t>29 avril au 3 mai</w:t>
            </w:r>
          </w:p>
          <w:p w14:paraId="680309D9" w14:textId="77777777" w:rsidR="001E0027" w:rsidRDefault="001E0027" w:rsidP="001E0027">
            <w:pPr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  <w:p w14:paraId="3DFA12CB" w14:textId="579DC1DE" w:rsidR="001E0027" w:rsidRPr="00EC7C44" w:rsidRDefault="001E0027" w:rsidP="001E0027">
            <w:pPr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  <w:sz w:val="24"/>
                <w:szCs w:val="24"/>
              </w:rPr>
              <w:t>Semaine 14</w:t>
            </w:r>
          </w:p>
        </w:tc>
        <w:tc>
          <w:tcPr>
            <w:tcW w:w="1304" w:type="dxa"/>
            <w:tcBorders>
              <w:bottom w:val="thickThinSmallGap" w:sz="24" w:space="0" w:color="auto"/>
            </w:tcBorders>
          </w:tcPr>
          <w:p w14:paraId="149CBCDC" w14:textId="77777777" w:rsidR="001E0027" w:rsidRDefault="001E0027" w:rsidP="001E0027">
            <w:pPr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r>
              <w:rPr>
                <w:rFonts w:ascii="Baskerville Old Face" w:hAnsi="Baskerville Old Face"/>
                <w:sz w:val="18"/>
                <w:szCs w:val="18"/>
              </w:rPr>
              <w:t xml:space="preserve">6 au 10 </w:t>
            </w:r>
          </w:p>
          <w:p w14:paraId="5C060FAC" w14:textId="77777777" w:rsidR="001E0027" w:rsidRDefault="001E0027" w:rsidP="001E0027">
            <w:pPr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proofErr w:type="gramStart"/>
            <w:r>
              <w:rPr>
                <w:rFonts w:ascii="Baskerville Old Face" w:hAnsi="Baskerville Old Face"/>
                <w:sz w:val="18"/>
                <w:szCs w:val="18"/>
              </w:rPr>
              <w:t>mai</w:t>
            </w:r>
            <w:proofErr w:type="gramEnd"/>
          </w:p>
          <w:p w14:paraId="6F942BD3" w14:textId="77777777" w:rsidR="001E0027" w:rsidRPr="00802437" w:rsidRDefault="001E0027" w:rsidP="001E0027">
            <w:pPr>
              <w:rPr>
                <w:rFonts w:ascii="Baskerville Old Face" w:hAnsi="Baskerville Old Face"/>
                <w:sz w:val="18"/>
                <w:szCs w:val="18"/>
              </w:rPr>
            </w:pPr>
          </w:p>
          <w:p w14:paraId="4A63CC4E" w14:textId="22621E89" w:rsidR="001E0027" w:rsidRDefault="001E0027" w:rsidP="001E0027">
            <w:pPr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r>
              <w:rPr>
                <w:rFonts w:ascii="Baskerville Old Face" w:hAnsi="Baskerville Old Face"/>
                <w:b/>
                <w:sz w:val="24"/>
                <w:szCs w:val="24"/>
              </w:rPr>
              <w:t>Semaine 15</w:t>
            </w:r>
          </w:p>
        </w:tc>
        <w:tc>
          <w:tcPr>
            <w:tcW w:w="1304" w:type="dxa"/>
            <w:tcBorders>
              <w:bottom w:val="thickThinSmallGap" w:sz="24" w:space="0" w:color="auto"/>
            </w:tcBorders>
          </w:tcPr>
          <w:p w14:paraId="3B10C666" w14:textId="77777777" w:rsidR="001E0027" w:rsidRDefault="001E0027" w:rsidP="001E0027">
            <w:pPr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r>
              <w:rPr>
                <w:rFonts w:ascii="Baskerville Old Face" w:hAnsi="Baskerville Old Face"/>
                <w:sz w:val="18"/>
                <w:szCs w:val="18"/>
              </w:rPr>
              <w:t>13 au 17 mai</w:t>
            </w:r>
          </w:p>
          <w:p w14:paraId="0D97FE04" w14:textId="77777777" w:rsidR="001E0027" w:rsidRPr="00802437" w:rsidRDefault="001E0027" w:rsidP="001E0027">
            <w:pPr>
              <w:rPr>
                <w:rFonts w:ascii="Baskerville Old Face" w:hAnsi="Baskerville Old Face"/>
                <w:sz w:val="18"/>
                <w:szCs w:val="18"/>
              </w:rPr>
            </w:pPr>
          </w:p>
          <w:p w14:paraId="1AF89375" w14:textId="77777777" w:rsidR="001E0027" w:rsidRDefault="001E0027" w:rsidP="001E0027">
            <w:pPr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sz w:val="24"/>
                <w:szCs w:val="24"/>
              </w:rPr>
              <w:t>Semaine 16</w:t>
            </w:r>
          </w:p>
          <w:p w14:paraId="111FB983" w14:textId="4D3DA53A" w:rsidR="001E0027" w:rsidRDefault="001E0027" w:rsidP="001E0027">
            <w:pPr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r w:rsidRPr="0039354D">
              <w:rPr>
                <w:rFonts w:ascii="Baskerville Old Face" w:hAnsi="Baskerville Old Face"/>
                <w:sz w:val="16"/>
                <w:szCs w:val="16"/>
              </w:rPr>
              <w:t>Mardi : horaire du vendredi</w:t>
            </w:r>
          </w:p>
        </w:tc>
      </w:tr>
      <w:tr w:rsidR="00C85284" w:rsidRPr="004823BA" w14:paraId="7BEA0309" w14:textId="77777777" w:rsidTr="00EE2C90">
        <w:trPr>
          <w:trHeight w:val="1134"/>
        </w:trPr>
        <w:tc>
          <w:tcPr>
            <w:tcW w:w="1304" w:type="dxa"/>
            <w:tcBorders>
              <w:top w:val="thickThinSmallGap" w:sz="24" w:space="0" w:color="auto"/>
            </w:tcBorders>
          </w:tcPr>
          <w:p w14:paraId="2753DB10" w14:textId="77777777" w:rsidR="00C85284" w:rsidRPr="004823BA" w:rsidRDefault="00C85284" w:rsidP="00501094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thickThinSmallGap" w:sz="24" w:space="0" w:color="auto"/>
            </w:tcBorders>
          </w:tcPr>
          <w:p w14:paraId="5707CF2D" w14:textId="77777777" w:rsidR="00C85284" w:rsidRPr="004823BA" w:rsidRDefault="00C85284" w:rsidP="00501094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thickThinSmallGap" w:sz="24" w:space="0" w:color="auto"/>
              <w:right w:val="single" w:sz="4" w:space="0" w:color="auto"/>
            </w:tcBorders>
          </w:tcPr>
          <w:p w14:paraId="61A3CD6F" w14:textId="77777777" w:rsidR="00C85284" w:rsidRPr="004823BA" w:rsidRDefault="00C85284" w:rsidP="00501094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0CFE3A" w14:textId="77777777" w:rsidR="00C85284" w:rsidRPr="004823BA" w:rsidRDefault="00C85284" w:rsidP="00501094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thickThinSmallGap" w:sz="24" w:space="0" w:color="auto"/>
              <w:left w:val="single" w:sz="4" w:space="0" w:color="auto"/>
            </w:tcBorders>
          </w:tcPr>
          <w:p w14:paraId="6181EE48" w14:textId="77777777" w:rsidR="00C85284" w:rsidRPr="004823BA" w:rsidRDefault="00C85284" w:rsidP="00501094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thickThinSmallGap" w:sz="24" w:space="0" w:color="auto"/>
            </w:tcBorders>
          </w:tcPr>
          <w:p w14:paraId="509F199F" w14:textId="77777777" w:rsidR="00C85284" w:rsidRPr="004823BA" w:rsidRDefault="00C85284" w:rsidP="00501094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thickThinSmallGap" w:sz="24" w:space="0" w:color="auto"/>
            </w:tcBorders>
          </w:tcPr>
          <w:p w14:paraId="02A6BDF6" w14:textId="77777777" w:rsidR="00C85284" w:rsidRPr="004823BA" w:rsidRDefault="00C85284" w:rsidP="00501094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thickThinSmallGap" w:sz="24" w:space="0" w:color="auto"/>
            </w:tcBorders>
          </w:tcPr>
          <w:p w14:paraId="51D227A2" w14:textId="77777777" w:rsidR="00C85284" w:rsidRPr="004823BA" w:rsidRDefault="00C85284" w:rsidP="00501094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thickThinSmallGap" w:sz="24" w:space="0" w:color="auto"/>
              <w:right w:val="single" w:sz="4" w:space="0" w:color="auto"/>
            </w:tcBorders>
          </w:tcPr>
          <w:p w14:paraId="06476493" w14:textId="77777777" w:rsidR="00C85284" w:rsidRPr="004823BA" w:rsidRDefault="00C85284" w:rsidP="00501094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C85284" w:rsidRPr="004823BA" w14:paraId="5A1C8172" w14:textId="77777777" w:rsidTr="00EE2C90">
        <w:trPr>
          <w:trHeight w:val="1134"/>
        </w:trPr>
        <w:tc>
          <w:tcPr>
            <w:tcW w:w="1304" w:type="dxa"/>
          </w:tcPr>
          <w:p w14:paraId="5B8373D8" w14:textId="77777777" w:rsidR="00C85284" w:rsidRPr="004823BA" w:rsidRDefault="00C85284" w:rsidP="0050109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43" w:type="dxa"/>
          </w:tcPr>
          <w:p w14:paraId="5CFFFDCF" w14:textId="77777777" w:rsidR="00C85284" w:rsidRPr="004823BA" w:rsidRDefault="00C85284" w:rsidP="0050109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14:paraId="63B8CDF5" w14:textId="77777777" w:rsidR="00C85284" w:rsidRPr="004823BA" w:rsidRDefault="00C85284" w:rsidP="0050109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C20F17" w14:textId="77777777" w:rsidR="00C85284" w:rsidRPr="004823BA" w:rsidRDefault="00C85284" w:rsidP="0050109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14:paraId="06C9AC17" w14:textId="77777777" w:rsidR="00C85284" w:rsidRPr="004823BA" w:rsidRDefault="00C85284" w:rsidP="0050109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01DBB3D1" w14:textId="77777777" w:rsidR="00C85284" w:rsidRPr="004823BA" w:rsidRDefault="00C85284" w:rsidP="0050109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648E1B03" w14:textId="77777777" w:rsidR="00C85284" w:rsidRPr="004823BA" w:rsidRDefault="00C85284" w:rsidP="0050109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3AAF23E0" w14:textId="77777777" w:rsidR="00C85284" w:rsidRPr="004823BA" w:rsidRDefault="00C85284" w:rsidP="0050109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14:paraId="6C00146D" w14:textId="77777777" w:rsidR="00C85284" w:rsidRPr="004823BA" w:rsidRDefault="00C85284" w:rsidP="00501094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501094" w:rsidRPr="004823BA" w14:paraId="1C1693F0" w14:textId="77777777" w:rsidTr="00EE2C90">
        <w:trPr>
          <w:trHeight w:val="1134"/>
        </w:trPr>
        <w:tc>
          <w:tcPr>
            <w:tcW w:w="1304" w:type="dxa"/>
          </w:tcPr>
          <w:p w14:paraId="129EE954" w14:textId="77777777" w:rsidR="00501094" w:rsidRPr="004823BA" w:rsidRDefault="00501094" w:rsidP="0050109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43" w:type="dxa"/>
          </w:tcPr>
          <w:p w14:paraId="7569F91B" w14:textId="77777777" w:rsidR="00501094" w:rsidRPr="004823BA" w:rsidRDefault="00501094" w:rsidP="0050109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14:paraId="7D86667C" w14:textId="77777777" w:rsidR="00501094" w:rsidRPr="004823BA" w:rsidRDefault="00501094" w:rsidP="0050109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168F9F" w14:textId="77777777" w:rsidR="00501094" w:rsidRPr="004823BA" w:rsidRDefault="00501094" w:rsidP="0050109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14:paraId="049081E2" w14:textId="77777777" w:rsidR="00501094" w:rsidRPr="004823BA" w:rsidRDefault="00501094" w:rsidP="0050109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36D37AA4" w14:textId="77777777" w:rsidR="00501094" w:rsidRPr="004823BA" w:rsidRDefault="00501094" w:rsidP="0050109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6A14C09D" w14:textId="77777777" w:rsidR="00501094" w:rsidRPr="004823BA" w:rsidRDefault="00501094" w:rsidP="0050109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392E3B79" w14:textId="77777777" w:rsidR="00501094" w:rsidRPr="004823BA" w:rsidRDefault="00501094" w:rsidP="0050109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14:paraId="3DAC7523" w14:textId="77777777" w:rsidR="00501094" w:rsidRPr="004823BA" w:rsidRDefault="00501094" w:rsidP="00501094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501094" w:rsidRPr="004823BA" w14:paraId="0E8FD3FE" w14:textId="77777777" w:rsidTr="00EE2C90">
        <w:trPr>
          <w:trHeight w:val="1134"/>
        </w:trPr>
        <w:tc>
          <w:tcPr>
            <w:tcW w:w="1304" w:type="dxa"/>
          </w:tcPr>
          <w:p w14:paraId="293617F5" w14:textId="77777777" w:rsidR="00501094" w:rsidRPr="004823BA" w:rsidRDefault="00501094" w:rsidP="0050109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43" w:type="dxa"/>
          </w:tcPr>
          <w:p w14:paraId="1B41ED92" w14:textId="77777777" w:rsidR="00501094" w:rsidRPr="004823BA" w:rsidRDefault="00501094" w:rsidP="0050109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14:paraId="4B43AC2A" w14:textId="77777777" w:rsidR="00501094" w:rsidRPr="004823BA" w:rsidRDefault="00501094" w:rsidP="0050109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30B4F3" w14:textId="77777777" w:rsidR="00501094" w:rsidRPr="004823BA" w:rsidRDefault="00501094" w:rsidP="0050109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14:paraId="2D9ACB7C" w14:textId="77777777" w:rsidR="00501094" w:rsidRPr="004823BA" w:rsidRDefault="00501094" w:rsidP="0050109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267D1B9B" w14:textId="77777777" w:rsidR="00501094" w:rsidRPr="004823BA" w:rsidRDefault="00501094" w:rsidP="0050109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2898CEB2" w14:textId="77777777" w:rsidR="00501094" w:rsidRPr="004823BA" w:rsidRDefault="00501094" w:rsidP="0050109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093E3DC9" w14:textId="77777777" w:rsidR="00501094" w:rsidRPr="004823BA" w:rsidRDefault="00501094" w:rsidP="0050109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14:paraId="33D5078F" w14:textId="77777777" w:rsidR="00501094" w:rsidRPr="004823BA" w:rsidRDefault="00501094" w:rsidP="00501094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C85284" w:rsidRPr="004823BA" w14:paraId="691DBC86" w14:textId="77777777" w:rsidTr="00EE2C90">
        <w:trPr>
          <w:trHeight w:val="1134"/>
        </w:trPr>
        <w:tc>
          <w:tcPr>
            <w:tcW w:w="1304" w:type="dxa"/>
          </w:tcPr>
          <w:p w14:paraId="3EC45EFC" w14:textId="77777777" w:rsidR="00C85284" w:rsidRPr="004823BA" w:rsidRDefault="00C85284" w:rsidP="0050109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43" w:type="dxa"/>
          </w:tcPr>
          <w:p w14:paraId="0E7CCDBB" w14:textId="77777777" w:rsidR="00C85284" w:rsidRPr="004823BA" w:rsidRDefault="00C85284" w:rsidP="0050109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14:paraId="64ED2CCA" w14:textId="77777777" w:rsidR="00C85284" w:rsidRPr="004823BA" w:rsidRDefault="00C85284" w:rsidP="0050109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DC2183" w14:textId="77777777" w:rsidR="00C85284" w:rsidRPr="004823BA" w:rsidRDefault="00C85284" w:rsidP="0050109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14:paraId="0CFEA085" w14:textId="77777777" w:rsidR="00C85284" w:rsidRPr="004823BA" w:rsidRDefault="00C85284" w:rsidP="0050109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1F60C098" w14:textId="77777777" w:rsidR="00C85284" w:rsidRPr="004823BA" w:rsidRDefault="00C85284" w:rsidP="0050109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5DC95C7C" w14:textId="77777777" w:rsidR="00C85284" w:rsidRPr="004823BA" w:rsidRDefault="00C85284" w:rsidP="0050109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10EDF603" w14:textId="77777777" w:rsidR="00C85284" w:rsidRPr="004823BA" w:rsidRDefault="00C85284" w:rsidP="0050109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14:paraId="14039953" w14:textId="77777777" w:rsidR="00C85284" w:rsidRPr="004823BA" w:rsidRDefault="00C85284" w:rsidP="00501094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C85284" w:rsidRPr="004823BA" w14:paraId="55BC816C" w14:textId="77777777" w:rsidTr="00EE2C90">
        <w:trPr>
          <w:trHeight w:val="1134"/>
        </w:trPr>
        <w:tc>
          <w:tcPr>
            <w:tcW w:w="1304" w:type="dxa"/>
          </w:tcPr>
          <w:p w14:paraId="34D64370" w14:textId="77777777" w:rsidR="00C85284" w:rsidRPr="004823BA" w:rsidRDefault="00C85284" w:rsidP="0050109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43" w:type="dxa"/>
          </w:tcPr>
          <w:p w14:paraId="1AE5E29A" w14:textId="77777777" w:rsidR="00C85284" w:rsidRPr="004823BA" w:rsidRDefault="00C85284" w:rsidP="0050109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14:paraId="0032E94B" w14:textId="77777777" w:rsidR="00C85284" w:rsidRPr="004823BA" w:rsidRDefault="00C85284" w:rsidP="0050109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2C9054" w14:textId="77777777" w:rsidR="00C85284" w:rsidRPr="004823BA" w:rsidRDefault="00C85284" w:rsidP="0050109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14:paraId="14A9B532" w14:textId="77777777" w:rsidR="00C85284" w:rsidRPr="004823BA" w:rsidRDefault="00C85284" w:rsidP="0050109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4D98F663" w14:textId="77777777" w:rsidR="00C85284" w:rsidRPr="004823BA" w:rsidRDefault="00C85284" w:rsidP="0050109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003108CA" w14:textId="77777777" w:rsidR="00C85284" w:rsidRPr="004823BA" w:rsidRDefault="00C85284" w:rsidP="0050109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742AD22B" w14:textId="77777777" w:rsidR="00C85284" w:rsidRPr="004823BA" w:rsidRDefault="00C85284" w:rsidP="0050109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14:paraId="29CDC2F2" w14:textId="77777777" w:rsidR="00C85284" w:rsidRPr="004823BA" w:rsidRDefault="00C85284" w:rsidP="00501094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C85284" w:rsidRPr="004823BA" w14:paraId="4D7E5C71" w14:textId="77777777" w:rsidTr="00EE2C90">
        <w:trPr>
          <w:trHeight w:val="1134"/>
        </w:trPr>
        <w:tc>
          <w:tcPr>
            <w:tcW w:w="1304" w:type="dxa"/>
          </w:tcPr>
          <w:p w14:paraId="3BBDFF53" w14:textId="77777777" w:rsidR="00C85284" w:rsidRPr="004823BA" w:rsidRDefault="00C85284" w:rsidP="0050109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43" w:type="dxa"/>
          </w:tcPr>
          <w:p w14:paraId="02F8ECFF" w14:textId="77777777" w:rsidR="00C85284" w:rsidRPr="004823BA" w:rsidRDefault="00C85284" w:rsidP="0050109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14:paraId="22A89DF3" w14:textId="77777777" w:rsidR="00C85284" w:rsidRPr="004823BA" w:rsidRDefault="00C85284" w:rsidP="0050109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0264E" w14:textId="77777777" w:rsidR="00C85284" w:rsidRPr="004823BA" w:rsidRDefault="00C85284" w:rsidP="0050109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14:paraId="1B8A6391" w14:textId="77777777" w:rsidR="00C85284" w:rsidRPr="004823BA" w:rsidRDefault="00C85284" w:rsidP="0050109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271A745D" w14:textId="77777777" w:rsidR="00C85284" w:rsidRPr="004823BA" w:rsidRDefault="00C85284" w:rsidP="0050109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3CEEE096" w14:textId="77777777" w:rsidR="00C85284" w:rsidRPr="004823BA" w:rsidRDefault="00C85284" w:rsidP="0050109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332ABB4D" w14:textId="77777777" w:rsidR="00C85284" w:rsidRPr="004823BA" w:rsidRDefault="00C85284" w:rsidP="0050109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14:paraId="09604687" w14:textId="77777777" w:rsidR="00C85284" w:rsidRPr="004823BA" w:rsidRDefault="00C85284" w:rsidP="00501094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C85284" w:rsidRPr="004823BA" w14:paraId="59939426" w14:textId="77777777" w:rsidTr="00EE2C90">
        <w:trPr>
          <w:trHeight w:val="1134"/>
        </w:trPr>
        <w:tc>
          <w:tcPr>
            <w:tcW w:w="1304" w:type="dxa"/>
          </w:tcPr>
          <w:p w14:paraId="03AD4C1F" w14:textId="77777777" w:rsidR="00C85284" w:rsidRPr="004823BA" w:rsidRDefault="00C85284" w:rsidP="0050109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43" w:type="dxa"/>
          </w:tcPr>
          <w:p w14:paraId="2A4DF869" w14:textId="77777777" w:rsidR="00C85284" w:rsidRPr="004823BA" w:rsidRDefault="00C85284" w:rsidP="0050109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14:paraId="0C3FA200" w14:textId="77777777" w:rsidR="00C85284" w:rsidRPr="004823BA" w:rsidRDefault="00C85284" w:rsidP="0050109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3682EA" w14:textId="77777777" w:rsidR="00C85284" w:rsidRPr="004823BA" w:rsidRDefault="00C85284" w:rsidP="0050109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14:paraId="4649053A" w14:textId="77777777" w:rsidR="00C85284" w:rsidRPr="004823BA" w:rsidRDefault="00C85284" w:rsidP="0050109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7A5A6114" w14:textId="77777777" w:rsidR="00C85284" w:rsidRPr="004823BA" w:rsidRDefault="00C85284" w:rsidP="0050109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784B30C7" w14:textId="77777777" w:rsidR="00C85284" w:rsidRPr="004823BA" w:rsidRDefault="00C85284" w:rsidP="0050109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779B2D83" w14:textId="77777777" w:rsidR="00C85284" w:rsidRPr="004823BA" w:rsidRDefault="00C85284" w:rsidP="0050109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14:paraId="172DF819" w14:textId="77777777" w:rsidR="00C85284" w:rsidRPr="004823BA" w:rsidRDefault="00C85284" w:rsidP="00501094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C85284" w:rsidRPr="004823BA" w14:paraId="4B85EBE2" w14:textId="77777777" w:rsidTr="00EE2C90">
        <w:trPr>
          <w:trHeight w:val="1134"/>
        </w:trPr>
        <w:tc>
          <w:tcPr>
            <w:tcW w:w="1304" w:type="dxa"/>
          </w:tcPr>
          <w:p w14:paraId="0DA75112" w14:textId="77777777" w:rsidR="00C85284" w:rsidRPr="004823BA" w:rsidRDefault="00C85284" w:rsidP="0050109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43" w:type="dxa"/>
          </w:tcPr>
          <w:p w14:paraId="66DDDC27" w14:textId="77777777" w:rsidR="00C85284" w:rsidRPr="004823BA" w:rsidRDefault="00C85284" w:rsidP="0050109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14:paraId="6853C258" w14:textId="77777777" w:rsidR="00C85284" w:rsidRPr="004823BA" w:rsidRDefault="00C85284" w:rsidP="0050109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53A5AC" w14:textId="77777777" w:rsidR="00C85284" w:rsidRPr="004823BA" w:rsidRDefault="00C85284" w:rsidP="0050109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14:paraId="5407B36A" w14:textId="77777777" w:rsidR="00C85284" w:rsidRPr="004823BA" w:rsidRDefault="00C85284" w:rsidP="0050109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467AD421" w14:textId="77777777" w:rsidR="00C85284" w:rsidRPr="004823BA" w:rsidRDefault="00C85284" w:rsidP="0050109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7128E208" w14:textId="77777777" w:rsidR="00C85284" w:rsidRPr="004823BA" w:rsidRDefault="00C85284" w:rsidP="0050109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48744A43" w14:textId="77777777" w:rsidR="00C85284" w:rsidRPr="004823BA" w:rsidRDefault="00C85284" w:rsidP="0050109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14:paraId="3051C1D6" w14:textId="77777777" w:rsidR="00C85284" w:rsidRPr="004823BA" w:rsidRDefault="00C85284" w:rsidP="00501094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C85284" w:rsidRPr="004823BA" w14:paraId="092EE9B2" w14:textId="77777777" w:rsidTr="00EE2C90">
        <w:trPr>
          <w:trHeight w:val="1134"/>
        </w:trPr>
        <w:tc>
          <w:tcPr>
            <w:tcW w:w="1304" w:type="dxa"/>
          </w:tcPr>
          <w:p w14:paraId="6BB71F55" w14:textId="77777777" w:rsidR="00C85284" w:rsidRPr="004823BA" w:rsidRDefault="00C85284" w:rsidP="0050109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43" w:type="dxa"/>
          </w:tcPr>
          <w:p w14:paraId="6B39DEBC" w14:textId="77777777" w:rsidR="00C85284" w:rsidRPr="004823BA" w:rsidRDefault="00C85284" w:rsidP="0050109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14:paraId="2622D101" w14:textId="77777777" w:rsidR="00C85284" w:rsidRPr="004823BA" w:rsidRDefault="00C85284" w:rsidP="0050109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B8CCD6" w14:textId="77777777" w:rsidR="00C85284" w:rsidRPr="004823BA" w:rsidRDefault="00C85284" w:rsidP="0050109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14:paraId="6C96ED6E" w14:textId="77777777" w:rsidR="00C85284" w:rsidRPr="004823BA" w:rsidRDefault="00C85284" w:rsidP="0050109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751F7DEF" w14:textId="77777777" w:rsidR="00C85284" w:rsidRPr="004823BA" w:rsidRDefault="00C85284" w:rsidP="0050109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542F2618" w14:textId="77777777" w:rsidR="00C85284" w:rsidRPr="004823BA" w:rsidRDefault="00C85284" w:rsidP="0050109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2FD552B1" w14:textId="77777777" w:rsidR="00C85284" w:rsidRPr="004823BA" w:rsidRDefault="00C85284" w:rsidP="0050109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14:paraId="25D22053" w14:textId="77777777" w:rsidR="00C85284" w:rsidRPr="004823BA" w:rsidRDefault="00C85284" w:rsidP="00501094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C85284" w:rsidRPr="004823BA" w14:paraId="1A41A8BB" w14:textId="77777777" w:rsidTr="00EE2C90">
        <w:trPr>
          <w:trHeight w:val="1134"/>
        </w:trPr>
        <w:tc>
          <w:tcPr>
            <w:tcW w:w="1304" w:type="dxa"/>
          </w:tcPr>
          <w:p w14:paraId="67C80776" w14:textId="77777777" w:rsidR="00C85284" w:rsidRPr="004823BA" w:rsidRDefault="00C85284" w:rsidP="0050109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43" w:type="dxa"/>
          </w:tcPr>
          <w:p w14:paraId="7FD323BD" w14:textId="77777777" w:rsidR="00C85284" w:rsidRPr="004823BA" w:rsidRDefault="00C85284" w:rsidP="0050109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14:paraId="620EFCC0" w14:textId="77777777" w:rsidR="00C85284" w:rsidRPr="004823BA" w:rsidRDefault="00C85284" w:rsidP="0050109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032B96" w14:textId="77777777" w:rsidR="00C85284" w:rsidRPr="004823BA" w:rsidRDefault="00C85284" w:rsidP="0050109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14:paraId="38AC1187" w14:textId="77777777" w:rsidR="00C85284" w:rsidRPr="004823BA" w:rsidRDefault="00C85284" w:rsidP="0050109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3C294195" w14:textId="77777777" w:rsidR="00C85284" w:rsidRPr="004823BA" w:rsidRDefault="00C85284" w:rsidP="0050109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15C5CD4B" w14:textId="77777777" w:rsidR="00C85284" w:rsidRPr="004823BA" w:rsidRDefault="00C85284" w:rsidP="0050109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606179C1" w14:textId="77777777" w:rsidR="00C85284" w:rsidRPr="004823BA" w:rsidRDefault="00C85284" w:rsidP="0050109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14:paraId="1688D435" w14:textId="77777777" w:rsidR="00C85284" w:rsidRPr="004823BA" w:rsidRDefault="00C85284" w:rsidP="00501094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C85284" w:rsidRPr="004823BA" w14:paraId="1FCA31D1" w14:textId="77777777" w:rsidTr="00EE2C90">
        <w:trPr>
          <w:trHeight w:val="1134"/>
        </w:trPr>
        <w:tc>
          <w:tcPr>
            <w:tcW w:w="1304" w:type="dxa"/>
          </w:tcPr>
          <w:p w14:paraId="63F2DF9B" w14:textId="77777777" w:rsidR="00C85284" w:rsidRPr="004823BA" w:rsidRDefault="00C85284" w:rsidP="0050109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43" w:type="dxa"/>
          </w:tcPr>
          <w:p w14:paraId="777916B2" w14:textId="77777777" w:rsidR="00C85284" w:rsidRPr="004823BA" w:rsidRDefault="00C85284" w:rsidP="0050109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14:paraId="7B689F40" w14:textId="77777777" w:rsidR="00C85284" w:rsidRPr="004823BA" w:rsidRDefault="00C85284" w:rsidP="0050109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B24C5D" w14:textId="77777777" w:rsidR="00C85284" w:rsidRPr="004823BA" w:rsidRDefault="00C85284" w:rsidP="0050109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14:paraId="0E287E34" w14:textId="77777777" w:rsidR="00C85284" w:rsidRPr="004823BA" w:rsidRDefault="00C85284" w:rsidP="0050109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427E5274" w14:textId="77777777" w:rsidR="00C85284" w:rsidRPr="004823BA" w:rsidRDefault="00C85284" w:rsidP="0050109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032E0383" w14:textId="77777777" w:rsidR="00C85284" w:rsidRPr="004823BA" w:rsidRDefault="00C85284" w:rsidP="0050109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17496420" w14:textId="77777777" w:rsidR="00C85284" w:rsidRPr="004823BA" w:rsidRDefault="00C85284" w:rsidP="0050109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14:paraId="7592E78E" w14:textId="77777777" w:rsidR="00C85284" w:rsidRPr="004823BA" w:rsidRDefault="00C85284" w:rsidP="00501094">
            <w:pPr>
              <w:rPr>
                <w:rFonts w:ascii="Aptos" w:hAnsi="Aptos"/>
                <w:sz w:val="20"/>
                <w:szCs w:val="20"/>
              </w:rPr>
            </w:pPr>
          </w:p>
        </w:tc>
      </w:tr>
    </w:tbl>
    <w:p w14:paraId="2AE5E2E3" w14:textId="77777777" w:rsidR="00F93C15" w:rsidRPr="004823BA" w:rsidRDefault="00F93C15" w:rsidP="00501094">
      <w:pPr>
        <w:rPr>
          <w:rFonts w:ascii="Aptos" w:hAnsi="Aptos"/>
          <w:sz w:val="20"/>
          <w:szCs w:val="20"/>
        </w:rPr>
      </w:pPr>
    </w:p>
    <w:sectPr w:rsidR="00F93C15" w:rsidRPr="004823BA" w:rsidSect="00494BFA">
      <w:pgSz w:w="12240" w:h="15840" w:code="1"/>
      <w:pgMar w:top="284" w:right="567" w:bottom="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53A"/>
    <w:rsid w:val="00095C39"/>
    <w:rsid w:val="000F7AFD"/>
    <w:rsid w:val="00107B8C"/>
    <w:rsid w:val="001B752E"/>
    <w:rsid w:val="001B7ACF"/>
    <w:rsid w:val="001E0027"/>
    <w:rsid w:val="0023753A"/>
    <w:rsid w:val="002B6761"/>
    <w:rsid w:val="002D73A4"/>
    <w:rsid w:val="002F2634"/>
    <w:rsid w:val="002F2B85"/>
    <w:rsid w:val="00352162"/>
    <w:rsid w:val="00377440"/>
    <w:rsid w:val="003F1A40"/>
    <w:rsid w:val="003F26EB"/>
    <w:rsid w:val="004823BA"/>
    <w:rsid w:val="00494BFA"/>
    <w:rsid w:val="00501094"/>
    <w:rsid w:val="005601F2"/>
    <w:rsid w:val="005B2B91"/>
    <w:rsid w:val="006055DC"/>
    <w:rsid w:val="007042D0"/>
    <w:rsid w:val="007942BC"/>
    <w:rsid w:val="00796193"/>
    <w:rsid w:val="00811653"/>
    <w:rsid w:val="0086686C"/>
    <w:rsid w:val="008E0619"/>
    <w:rsid w:val="009D3B2C"/>
    <w:rsid w:val="009E0B9C"/>
    <w:rsid w:val="00AF36C3"/>
    <w:rsid w:val="00B06959"/>
    <w:rsid w:val="00B459E6"/>
    <w:rsid w:val="00BB5715"/>
    <w:rsid w:val="00BD33E6"/>
    <w:rsid w:val="00C00ECC"/>
    <w:rsid w:val="00C21539"/>
    <w:rsid w:val="00C85284"/>
    <w:rsid w:val="00CE36EC"/>
    <w:rsid w:val="00D16246"/>
    <w:rsid w:val="00E04FC7"/>
    <w:rsid w:val="00E1570A"/>
    <w:rsid w:val="00ED767D"/>
    <w:rsid w:val="00EE2C90"/>
    <w:rsid w:val="00EF6F78"/>
    <w:rsid w:val="00F1592F"/>
    <w:rsid w:val="00F93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4BC38"/>
  <w15:docId w15:val="{C97B3590-4A30-4AC5-BDDE-95F1729E7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37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D3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33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FDEA7-FA48-4CE5-A74C-B4B124F7F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12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Eve St-Pierre</dc:creator>
  <cp:lastModifiedBy>Marie-Eve St-Pierre</cp:lastModifiedBy>
  <cp:revision>9</cp:revision>
  <cp:lastPrinted>2021-10-04T17:57:00Z</cp:lastPrinted>
  <dcterms:created xsi:type="dcterms:W3CDTF">2021-01-19T21:07:00Z</dcterms:created>
  <dcterms:modified xsi:type="dcterms:W3CDTF">2024-01-31T20:54:00Z</dcterms:modified>
</cp:coreProperties>
</file>